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59" w:rsidRPr="008E253A" w:rsidRDefault="006D0D47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унитарное предприятие «Межшкольный комбинат общественного питания» городского округа город Кумертау Республики Башкортостан</w:t>
      </w:r>
    </w:p>
    <w:p w:rsidR="004C0E59" w:rsidRPr="008E253A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0E59" w:rsidRPr="008E253A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D39" w:rsidRDefault="002E5D39" w:rsidP="005A4502">
      <w:pPr>
        <w:tabs>
          <w:tab w:val="left" w:pos="5954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5A4502" w:rsidRPr="002E5D39" w:rsidRDefault="005A4502" w:rsidP="00CA3E4A">
      <w:pPr>
        <w:tabs>
          <w:tab w:val="left" w:pos="5954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2E5D39">
        <w:rPr>
          <w:rFonts w:ascii="Times New Roman" w:hAnsi="Times New Roman" w:cs="Times New Roman"/>
          <w:sz w:val="24"/>
          <w:szCs w:val="24"/>
        </w:rPr>
        <w:t>УТВЕРЖДАЮ</w:t>
      </w:r>
    </w:p>
    <w:p w:rsidR="00067449" w:rsidRPr="00067449" w:rsidRDefault="006D0D47" w:rsidP="00455BE0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 «МШКОП»</w:t>
      </w:r>
    </w:p>
    <w:p w:rsidR="00067449" w:rsidRDefault="00067449" w:rsidP="0006744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="00187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 Ю.В.</w:t>
      </w:r>
      <w:r w:rsidRPr="0006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4E1" w:rsidRPr="00067449" w:rsidRDefault="007744E1" w:rsidP="0006744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077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85F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E165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733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0E59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0E59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E9A" w:rsidRDefault="00060E9A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48A8" w:rsidRDefault="00F048A8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7E63" w:rsidRDefault="00067449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3C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СТ УТВЕРЖДЕНИЯ ДАТ </w:t>
      </w:r>
    </w:p>
    <w:p w:rsidR="00654216" w:rsidRPr="00654216" w:rsidRDefault="00D551C9" w:rsidP="00654216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АЦИЯ О ЗАПРОСЕ КОТИРОВОК  В ЭЛЕКТРОННОЙ ФОРМЕ.</w:t>
      </w:r>
    </w:p>
    <w:p w:rsidR="00D76A6F" w:rsidRDefault="002F19C2" w:rsidP="00A579AF">
      <w:pPr>
        <w:jc w:val="center"/>
        <w:rPr>
          <w:rFonts w:ascii="Tahoma" w:hAnsi="Tahoma" w:cs="Tahoma"/>
          <w:vanish/>
          <w:sz w:val="21"/>
          <w:szCs w:val="21"/>
        </w:rPr>
      </w:pPr>
      <w:hyperlink r:id="rId6" w:history="1">
        <w:r w:rsidR="00D76A6F">
          <w:rPr>
            <w:rStyle w:val="a3"/>
            <w:rFonts w:ascii="Tahoma" w:hAnsi="Tahoma" w:cs="Tahoma"/>
            <w:vanish/>
            <w:sz w:val="21"/>
            <w:szCs w:val="21"/>
          </w:rPr>
          <w:t>Просмотреть</w:t>
        </w:r>
      </w:hyperlink>
      <w:r w:rsidR="00D76A6F">
        <w:rPr>
          <w:rFonts w:ascii="Tahoma" w:hAnsi="Tahoma" w:cs="Tahoma"/>
          <w:vanish/>
          <w:sz w:val="21"/>
          <w:szCs w:val="21"/>
        </w:rPr>
        <w:t xml:space="preserve"> </w:t>
      </w:r>
    </w:p>
    <w:p w:rsidR="00B70AFD" w:rsidRDefault="00B70AFD" w:rsidP="00B70AFD">
      <w:pPr>
        <w:jc w:val="center"/>
        <w:rPr>
          <w:rFonts w:ascii="Tahoma" w:hAnsi="Tahoma" w:cs="Tahoma"/>
          <w:sz w:val="21"/>
          <w:szCs w:val="21"/>
        </w:rPr>
      </w:pPr>
    </w:p>
    <w:p w:rsidR="00B70AFD" w:rsidRDefault="002F19C2" w:rsidP="00B70A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hAnsi="Tahoma" w:cs="Tahoma"/>
          <w:vanish/>
          <w:sz w:val="21"/>
          <w:szCs w:val="21"/>
        </w:rPr>
      </w:pPr>
      <w:hyperlink r:id="rId7" w:history="1">
        <w:r w:rsidR="00B70AFD">
          <w:rPr>
            <w:rStyle w:val="a3"/>
            <w:rFonts w:ascii="Tahoma" w:hAnsi="Tahoma" w:cs="Tahoma"/>
            <w:vanish/>
            <w:sz w:val="21"/>
            <w:szCs w:val="21"/>
          </w:rPr>
          <w:t>Просмотреть</w:t>
        </w:r>
      </w:hyperlink>
      <w:r w:rsidR="00B70AFD">
        <w:rPr>
          <w:rFonts w:ascii="Tahoma" w:hAnsi="Tahoma" w:cs="Tahoma"/>
          <w:vanish/>
          <w:sz w:val="21"/>
          <w:szCs w:val="21"/>
        </w:rPr>
        <w:t xml:space="preserve"> </w:t>
      </w:r>
    </w:p>
    <w:p w:rsidR="00E7420F" w:rsidRPr="006D0D47" w:rsidRDefault="00E7420F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E9A" w:rsidRDefault="00060E9A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7A4352" w:rsidRDefault="007A4352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383E2B" w:rsidRDefault="00383E2B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34199" w:rsidRDefault="0042231C" w:rsidP="00485264">
      <w:pPr>
        <w:pStyle w:val="a7"/>
        <w:jc w:val="center"/>
        <w:outlineLvl w:val="0"/>
        <w:rPr>
          <w:rFonts w:eastAsia="Calibri"/>
          <w:b/>
          <w:sz w:val="20"/>
          <w:szCs w:val="20"/>
          <w:lang w:eastAsia="ar-SA"/>
        </w:rPr>
      </w:pPr>
      <w:r>
        <w:rPr>
          <w:b/>
          <w:iCs/>
          <w:color w:val="FF0000"/>
          <w:sz w:val="24"/>
          <w:szCs w:val="24"/>
        </w:rPr>
        <w:t xml:space="preserve">Наименование </w:t>
      </w:r>
      <w:r>
        <w:rPr>
          <w:b/>
          <w:color w:val="FF0000"/>
          <w:sz w:val="24"/>
          <w:szCs w:val="24"/>
        </w:rPr>
        <w:t>объекта закупки</w:t>
      </w:r>
      <w:r>
        <w:rPr>
          <w:color w:val="000000" w:themeColor="text1"/>
          <w:sz w:val="24"/>
          <w:szCs w:val="24"/>
        </w:rPr>
        <w:t xml:space="preserve">: </w:t>
      </w:r>
      <w:r w:rsidR="006E5504">
        <w:rPr>
          <w:b/>
          <w:color w:val="000000" w:themeColor="text1"/>
        </w:rPr>
        <w:t>Поставка</w:t>
      </w:r>
      <w:r w:rsidR="00485264">
        <w:rPr>
          <w:b/>
          <w:color w:val="000000" w:themeColor="text1"/>
        </w:rPr>
        <w:t xml:space="preserve"> </w:t>
      </w:r>
      <w:r w:rsidR="00BB1337">
        <w:rPr>
          <w:b/>
          <w:color w:val="000000" w:themeColor="text1"/>
        </w:rPr>
        <w:t>молочной продукции</w:t>
      </w:r>
    </w:p>
    <w:p w:rsidR="00020004" w:rsidRPr="00E202ED" w:rsidRDefault="004C0E59" w:rsidP="00634199">
      <w:pPr>
        <w:pStyle w:val="a7"/>
        <w:outlineLvl w:val="0"/>
        <w:rPr>
          <w:bCs/>
          <w:sz w:val="24"/>
          <w:szCs w:val="24"/>
        </w:rPr>
      </w:pPr>
      <w:r w:rsidRPr="00E202ED">
        <w:rPr>
          <w:bCs/>
          <w:sz w:val="24"/>
          <w:szCs w:val="24"/>
        </w:rPr>
        <w:t xml:space="preserve">Дата и время </w:t>
      </w:r>
      <w:r w:rsidRPr="00E202ED">
        <w:rPr>
          <w:b/>
          <w:bCs/>
          <w:sz w:val="24"/>
          <w:szCs w:val="24"/>
        </w:rPr>
        <w:t>окончания срока подачи</w:t>
      </w:r>
      <w:r w:rsidR="00904B8F">
        <w:rPr>
          <w:bCs/>
          <w:sz w:val="24"/>
          <w:szCs w:val="24"/>
        </w:rPr>
        <w:t xml:space="preserve"> заявок на участие  в запросе котировок</w:t>
      </w:r>
    </w:p>
    <w:p w:rsidR="004C0E59" w:rsidRDefault="008B4BAA" w:rsidP="00E202ED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F0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703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86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3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511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0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F47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0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02CC2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00 мин.</w:t>
      </w:r>
    </w:p>
    <w:p w:rsidR="00D551C9" w:rsidRPr="00D551C9" w:rsidRDefault="00D551C9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 вскрытия конвер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E3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F0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E5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E3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 w:rsidR="00703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Pr="00D551C9" w:rsidRDefault="00D551C9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</w:t>
      </w:r>
      <w:r w:rsidR="004C0E59"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ончания срока рассмотрения </w:t>
      </w:r>
      <w:r w:rsidR="004C0E59" w:rsidRPr="00021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ок </w:t>
      </w:r>
      <w:r w:rsidR="000213B1" w:rsidRPr="00021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дведения итогов</w:t>
      </w:r>
      <w:r w:rsidR="0002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AF4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е котировок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3810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34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E3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» сентября</w:t>
      </w:r>
      <w:r w:rsidR="003A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65D5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553AD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Pr="00020004" w:rsidRDefault="00067449" w:rsidP="004C0E59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5F47" w:rsidRPr="00020004" w:rsidRDefault="00465F47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ы начала и окончания срока</w:t>
      </w:r>
      <w:r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участникам </w:t>
      </w:r>
      <w:r w:rsidR="0090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оса котировок </w:t>
      </w:r>
      <w:r w:rsidRPr="0002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й</w:t>
      </w:r>
      <w:r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й документации </w:t>
      </w:r>
      <w:r w:rsidR="0090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просе котировок</w:t>
      </w:r>
      <w:r w:rsidR="006D2D37"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D2D37" w:rsidRPr="00E202ED" w:rsidRDefault="006D2D37" w:rsidP="00E202ED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начала </w:t>
      </w:r>
      <w:r w:rsidR="00AE14F5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642CF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C7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0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642CF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3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0C7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4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1</w:t>
      </w:r>
      <w:r w:rsidR="0028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A6961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Default="00AE14F5" w:rsidP="000553AD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D2D37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а окончания </w:t>
      </w:r>
      <w:proofErr w:type="gramStart"/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85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="00185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461" w:rsidRPr="004C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днее чем за три дня до даты окончания срока подачи заявок на участие в таком </w:t>
      </w:r>
      <w:r w:rsidR="00904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е котировок</w:t>
      </w:r>
      <w:r w:rsidR="004C0461" w:rsidRPr="004C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7449" w:rsidRPr="006D2D37" w:rsidRDefault="00067449" w:rsidP="006D2D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3A74" w:rsidRDefault="00193A74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2F6B" w:rsidRDefault="00142F6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03F5" w:rsidRDefault="001D03F5" w:rsidP="0065421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3A89" w:rsidRDefault="00E165D5" w:rsidP="00654216">
      <w:pPr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D0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умертау</w:t>
      </w:r>
      <w:r w:rsidR="008B4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C0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sectPr w:rsidR="00983A89" w:rsidSect="00982D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635E"/>
    <w:multiLevelType w:val="multilevel"/>
    <w:tmpl w:val="B588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B415B"/>
    <w:multiLevelType w:val="hybridMultilevel"/>
    <w:tmpl w:val="DDC2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A7411"/>
    <w:multiLevelType w:val="hybridMultilevel"/>
    <w:tmpl w:val="0FE6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431B3"/>
    <w:multiLevelType w:val="hybridMultilevel"/>
    <w:tmpl w:val="DDC2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D23AC"/>
    <w:multiLevelType w:val="multilevel"/>
    <w:tmpl w:val="CDC48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abstractNum w:abstractNumId="5">
    <w:nsid w:val="756A469C"/>
    <w:multiLevelType w:val="multilevel"/>
    <w:tmpl w:val="3C08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B24"/>
    <w:rsid w:val="00005C21"/>
    <w:rsid w:val="00010A14"/>
    <w:rsid w:val="00020004"/>
    <w:rsid w:val="00020316"/>
    <w:rsid w:val="000213B1"/>
    <w:rsid w:val="0002472F"/>
    <w:rsid w:val="00025E68"/>
    <w:rsid w:val="00026D09"/>
    <w:rsid w:val="00031592"/>
    <w:rsid w:val="00033BBA"/>
    <w:rsid w:val="00037640"/>
    <w:rsid w:val="000403D4"/>
    <w:rsid w:val="00041658"/>
    <w:rsid w:val="0004340D"/>
    <w:rsid w:val="0004621A"/>
    <w:rsid w:val="00050455"/>
    <w:rsid w:val="0005076D"/>
    <w:rsid w:val="00054594"/>
    <w:rsid w:val="000553AD"/>
    <w:rsid w:val="00060AF6"/>
    <w:rsid w:val="00060CF2"/>
    <w:rsid w:val="00060E9A"/>
    <w:rsid w:val="00061C71"/>
    <w:rsid w:val="000637FE"/>
    <w:rsid w:val="0006737F"/>
    <w:rsid w:val="00067449"/>
    <w:rsid w:val="00067FB0"/>
    <w:rsid w:val="000723B0"/>
    <w:rsid w:val="0007480E"/>
    <w:rsid w:val="00074F71"/>
    <w:rsid w:val="00084AA1"/>
    <w:rsid w:val="00087ACF"/>
    <w:rsid w:val="00091005"/>
    <w:rsid w:val="000A1B6F"/>
    <w:rsid w:val="000A39AC"/>
    <w:rsid w:val="000A5F61"/>
    <w:rsid w:val="000A679D"/>
    <w:rsid w:val="000A7FED"/>
    <w:rsid w:val="000C03F4"/>
    <w:rsid w:val="000C2059"/>
    <w:rsid w:val="000C42DA"/>
    <w:rsid w:val="000C51B2"/>
    <w:rsid w:val="000C7F34"/>
    <w:rsid w:val="000D6A81"/>
    <w:rsid w:val="000D7768"/>
    <w:rsid w:val="000F0CEF"/>
    <w:rsid w:val="000F735A"/>
    <w:rsid w:val="0010265A"/>
    <w:rsid w:val="00102A3C"/>
    <w:rsid w:val="00114A81"/>
    <w:rsid w:val="001155AA"/>
    <w:rsid w:val="0011686B"/>
    <w:rsid w:val="00124587"/>
    <w:rsid w:val="001272D0"/>
    <w:rsid w:val="00130670"/>
    <w:rsid w:val="00130F15"/>
    <w:rsid w:val="00133686"/>
    <w:rsid w:val="00135556"/>
    <w:rsid w:val="00137166"/>
    <w:rsid w:val="00142F6B"/>
    <w:rsid w:val="00150D4D"/>
    <w:rsid w:val="00163D7E"/>
    <w:rsid w:val="001642F9"/>
    <w:rsid w:val="00176B51"/>
    <w:rsid w:val="0018428A"/>
    <w:rsid w:val="00185F6C"/>
    <w:rsid w:val="001867EC"/>
    <w:rsid w:val="0018731A"/>
    <w:rsid w:val="00187D8D"/>
    <w:rsid w:val="001905B7"/>
    <w:rsid w:val="00192401"/>
    <w:rsid w:val="00193A74"/>
    <w:rsid w:val="00196EB4"/>
    <w:rsid w:val="001A13D0"/>
    <w:rsid w:val="001B4CDA"/>
    <w:rsid w:val="001C5FFC"/>
    <w:rsid w:val="001D03F5"/>
    <w:rsid w:val="001E6080"/>
    <w:rsid w:val="001E64BF"/>
    <w:rsid w:val="001F0222"/>
    <w:rsid w:val="001F19CC"/>
    <w:rsid w:val="001F7B97"/>
    <w:rsid w:val="002056F1"/>
    <w:rsid w:val="002067E9"/>
    <w:rsid w:val="0020777F"/>
    <w:rsid w:val="00214DB0"/>
    <w:rsid w:val="00217635"/>
    <w:rsid w:val="002245C6"/>
    <w:rsid w:val="00233A58"/>
    <w:rsid w:val="002366D1"/>
    <w:rsid w:val="00237D9E"/>
    <w:rsid w:val="00241D83"/>
    <w:rsid w:val="002442B3"/>
    <w:rsid w:val="002461AC"/>
    <w:rsid w:val="00251824"/>
    <w:rsid w:val="00256067"/>
    <w:rsid w:val="002679CA"/>
    <w:rsid w:val="002708B9"/>
    <w:rsid w:val="00280B5D"/>
    <w:rsid w:val="00280FD5"/>
    <w:rsid w:val="00281EAF"/>
    <w:rsid w:val="00281F00"/>
    <w:rsid w:val="002838ED"/>
    <w:rsid w:val="00285C73"/>
    <w:rsid w:val="00287B7E"/>
    <w:rsid w:val="002909F6"/>
    <w:rsid w:val="0029373E"/>
    <w:rsid w:val="00293CFA"/>
    <w:rsid w:val="00295011"/>
    <w:rsid w:val="00296B89"/>
    <w:rsid w:val="002A336F"/>
    <w:rsid w:val="002A6993"/>
    <w:rsid w:val="002A7480"/>
    <w:rsid w:val="002A751C"/>
    <w:rsid w:val="002C6065"/>
    <w:rsid w:val="002C6743"/>
    <w:rsid w:val="002C67ED"/>
    <w:rsid w:val="002C6F2E"/>
    <w:rsid w:val="002D252E"/>
    <w:rsid w:val="002E3083"/>
    <w:rsid w:val="002E5D39"/>
    <w:rsid w:val="002E682A"/>
    <w:rsid w:val="002F1899"/>
    <w:rsid w:val="002F19C2"/>
    <w:rsid w:val="002F478D"/>
    <w:rsid w:val="002F58D2"/>
    <w:rsid w:val="00302CC2"/>
    <w:rsid w:val="00304D6F"/>
    <w:rsid w:val="0030653F"/>
    <w:rsid w:val="00313665"/>
    <w:rsid w:val="00313722"/>
    <w:rsid w:val="003204BB"/>
    <w:rsid w:val="00320F1E"/>
    <w:rsid w:val="00325BCD"/>
    <w:rsid w:val="00326CC8"/>
    <w:rsid w:val="00327CDB"/>
    <w:rsid w:val="003331F0"/>
    <w:rsid w:val="00334555"/>
    <w:rsid w:val="00336A5D"/>
    <w:rsid w:val="0034283D"/>
    <w:rsid w:val="00342F8A"/>
    <w:rsid w:val="00343482"/>
    <w:rsid w:val="00343E38"/>
    <w:rsid w:val="00345678"/>
    <w:rsid w:val="00345949"/>
    <w:rsid w:val="00350867"/>
    <w:rsid w:val="00361523"/>
    <w:rsid w:val="0037272F"/>
    <w:rsid w:val="00380FEE"/>
    <w:rsid w:val="00383E2B"/>
    <w:rsid w:val="003849E4"/>
    <w:rsid w:val="003878AD"/>
    <w:rsid w:val="00390B66"/>
    <w:rsid w:val="003911D5"/>
    <w:rsid w:val="00393B01"/>
    <w:rsid w:val="00394A4A"/>
    <w:rsid w:val="003A0BBB"/>
    <w:rsid w:val="003A57E3"/>
    <w:rsid w:val="003A6961"/>
    <w:rsid w:val="003B0281"/>
    <w:rsid w:val="003B275F"/>
    <w:rsid w:val="003B6256"/>
    <w:rsid w:val="003C2096"/>
    <w:rsid w:val="003C2C91"/>
    <w:rsid w:val="003F0B75"/>
    <w:rsid w:val="003F2388"/>
    <w:rsid w:val="003F32E1"/>
    <w:rsid w:val="003F64FC"/>
    <w:rsid w:val="003F6A2C"/>
    <w:rsid w:val="0040291C"/>
    <w:rsid w:val="00413470"/>
    <w:rsid w:val="0041368F"/>
    <w:rsid w:val="00413884"/>
    <w:rsid w:val="00420193"/>
    <w:rsid w:val="00421E43"/>
    <w:rsid w:val="00421EB9"/>
    <w:rsid w:val="0042231C"/>
    <w:rsid w:val="004242E3"/>
    <w:rsid w:val="00427730"/>
    <w:rsid w:val="00430883"/>
    <w:rsid w:val="00432B53"/>
    <w:rsid w:val="00440530"/>
    <w:rsid w:val="00442019"/>
    <w:rsid w:val="004452B4"/>
    <w:rsid w:val="004545A1"/>
    <w:rsid w:val="00455BE0"/>
    <w:rsid w:val="00463114"/>
    <w:rsid w:val="00464973"/>
    <w:rsid w:val="00465F47"/>
    <w:rsid w:val="00471977"/>
    <w:rsid w:val="00473051"/>
    <w:rsid w:val="00475960"/>
    <w:rsid w:val="00485180"/>
    <w:rsid w:val="00485264"/>
    <w:rsid w:val="00486E3F"/>
    <w:rsid w:val="0049020B"/>
    <w:rsid w:val="00497506"/>
    <w:rsid w:val="004A1E7D"/>
    <w:rsid w:val="004A4A7E"/>
    <w:rsid w:val="004A5FD6"/>
    <w:rsid w:val="004B0C0D"/>
    <w:rsid w:val="004B5C03"/>
    <w:rsid w:val="004C0461"/>
    <w:rsid w:val="004C0E59"/>
    <w:rsid w:val="004C3DD9"/>
    <w:rsid w:val="004C46ED"/>
    <w:rsid w:val="004C529B"/>
    <w:rsid w:val="004C78C8"/>
    <w:rsid w:val="004D0379"/>
    <w:rsid w:val="004D078E"/>
    <w:rsid w:val="004D4794"/>
    <w:rsid w:val="004E16C4"/>
    <w:rsid w:val="004E670D"/>
    <w:rsid w:val="004F7976"/>
    <w:rsid w:val="00504981"/>
    <w:rsid w:val="00506899"/>
    <w:rsid w:val="00511C87"/>
    <w:rsid w:val="00517510"/>
    <w:rsid w:val="005235F4"/>
    <w:rsid w:val="0052386F"/>
    <w:rsid w:val="005323A4"/>
    <w:rsid w:val="005324E0"/>
    <w:rsid w:val="005350B9"/>
    <w:rsid w:val="00535845"/>
    <w:rsid w:val="00536DB4"/>
    <w:rsid w:val="00540F47"/>
    <w:rsid w:val="00544121"/>
    <w:rsid w:val="00544F8B"/>
    <w:rsid w:val="00546533"/>
    <w:rsid w:val="00551AC2"/>
    <w:rsid w:val="00553081"/>
    <w:rsid w:val="00557C8F"/>
    <w:rsid w:val="0056040E"/>
    <w:rsid w:val="005648CF"/>
    <w:rsid w:val="00572561"/>
    <w:rsid w:val="005728DC"/>
    <w:rsid w:val="00573314"/>
    <w:rsid w:val="0058142A"/>
    <w:rsid w:val="00581D93"/>
    <w:rsid w:val="0058351E"/>
    <w:rsid w:val="005914A5"/>
    <w:rsid w:val="005972CD"/>
    <w:rsid w:val="005A3ED4"/>
    <w:rsid w:val="005A4502"/>
    <w:rsid w:val="005B28A5"/>
    <w:rsid w:val="005B5AFF"/>
    <w:rsid w:val="005B5DC7"/>
    <w:rsid w:val="005B6115"/>
    <w:rsid w:val="005C0F87"/>
    <w:rsid w:val="005C21AA"/>
    <w:rsid w:val="005C25F3"/>
    <w:rsid w:val="005C2BBC"/>
    <w:rsid w:val="005D754E"/>
    <w:rsid w:val="005E089D"/>
    <w:rsid w:val="005E0DCA"/>
    <w:rsid w:val="005E0E9C"/>
    <w:rsid w:val="005E1753"/>
    <w:rsid w:val="005E1EF2"/>
    <w:rsid w:val="005E6BB8"/>
    <w:rsid w:val="005F6E0E"/>
    <w:rsid w:val="00602333"/>
    <w:rsid w:val="00604905"/>
    <w:rsid w:val="00604BDB"/>
    <w:rsid w:val="006067C8"/>
    <w:rsid w:val="006079ED"/>
    <w:rsid w:val="00607B17"/>
    <w:rsid w:val="00611DDE"/>
    <w:rsid w:val="00613DEE"/>
    <w:rsid w:val="00616899"/>
    <w:rsid w:val="00630FEB"/>
    <w:rsid w:val="00634199"/>
    <w:rsid w:val="00640A64"/>
    <w:rsid w:val="006467BF"/>
    <w:rsid w:val="00650ECA"/>
    <w:rsid w:val="00654216"/>
    <w:rsid w:val="0065522A"/>
    <w:rsid w:val="0066093A"/>
    <w:rsid w:val="00661E09"/>
    <w:rsid w:val="0067086E"/>
    <w:rsid w:val="00676DB2"/>
    <w:rsid w:val="00680E15"/>
    <w:rsid w:val="0068142F"/>
    <w:rsid w:val="00685473"/>
    <w:rsid w:val="00691F6B"/>
    <w:rsid w:val="00692D43"/>
    <w:rsid w:val="00695134"/>
    <w:rsid w:val="00696E90"/>
    <w:rsid w:val="006A25BF"/>
    <w:rsid w:val="006A2958"/>
    <w:rsid w:val="006A2B89"/>
    <w:rsid w:val="006A3C0A"/>
    <w:rsid w:val="006A612D"/>
    <w:rsid w:val="006B6879"/>
    <w:rsid w:val="006C00A5"/>
    <w:rsid w:val="006C1C96"/>
    <w:rsid w:val="006C5509"/>
    <w:rsid w:val="006C5B30"/>
    <w:rsid w:val="006C6624"/>
    <w:rsid w:val="006D0D47"/>
    <w:rsid w:val="006D1F3B"/>
    <w:rsid w:val="006D2AB1"/>
    <w:rsid w:val="006D2D37"/>
    <w:rsid w:val="006E358F"/>
    <w:rsid w:val="006E5504"/>
    <w:rsid w:val="006E590C"/>
    <w:rsid w:val="006E5F76"/>
    <w:rsid w:val="006E7BC0"/>
    <w:rsid w:val="006F4D66"/>
    <w:rsid w:val="006F75FE"/>
    <w:rsid w:val="00700113"/>
    <w:rsid w:val="00700501"/>
    <w:rsid w:val="00703449"/>
    <w:rsid w:val="00705C06"/>
    <w:rsid w:val="00706AD8"/>
    <w:rsid w:val="00710B56"/>
    <w:rsid w:val="0071338D"/>
    <w:rsid w:val="0071447A"/>
    <w:rsid w:val="00715CD3"/>
    <w:rsid w:val="0071682D"/>
    <w:rsid w:val="00721C4F"/>
    <w:rsid w:val="00722259"/>
    <w:rsid w:val="00726E14"/>
    <w:rsid w:val="00727A9B"/>
    <w:rsid w:val="007310F2"/>
    <w:rsid w:val="00737D3A"/>
    <w:rsid w:val="007427FE"/>
    <w:rsid w:val="00747E3A"/>
    <w:rsid w:val="0075632C"/>
    <w:rsid w:val="0076209C"/>
    <w:rsid w:val="00762448"/>
    <w:rsid w:val="00765533"/>
    <w:rsid w:val="007744E1"/>
    <w:rsid w:val="0077455D"/>
    <w:rsid w:val="007811F6"/>
    <w:rsid w:val="007870A8"/>
    <w:rsid w:val="00793E13"/>
    <w:rsid w:val="00794ABE"/>
    <w:rsid w:val="0079750A"/>
    <w:rsid w:val="007A4352"/>
    <w:rsid w:val="007A577B"/>
    <w:rsid w:val="007B04F7"/>
    <w:rsid w:val="007B3F0A"/>
    <w:rsid w:val="007C2A34"/>
    <w:rsid w:val="007C36DC"/>
    <w:rsid w:val="007C4615"/>
    <w:rsid w:val="007D1B77"/>
    <w:rsid w:val="007D377B"/>
    <w:rsid w:val="007D3818"/>
    <w:rsid w:val="007E2505"/>
    <w:rsid w:val="007E28E2"/>
    <w:rsid w:val="007E6C35"/>
    <w:rsid w:val="007F0B0F"/>
    <w:rsid w:val="007F37D7"/>
    <w:rsid w:val="007F6179"/>
    <w:rsid w:val="007F7000"/>
    <w:rsid w:val="008005AA"/>
    <w:rsid w:val="008013BE"/>
    <w:rsid w:val="00801D21"/>
    <w:rsid w:val="00803E15"/>
    <w:rsid w:val="00804556"/>
    <w:rsid w:val="00812FAE"/>
    <w:rsid w:val="008202D1"/>
    <w:rsid w:val="00825E96"/>
    <w:rsid w:val="00827F27"/>
    <w:rsid w:val="00840382"/>
    <w:rsid w:val="00841D40"/>
    <w:rsid w:val="0084665F"/>
    <w:rsid w:val="008640FB"/>
    <w:rsid w:val="00866819"/>
    <w:rsid w:val="008679F6"/>
    <w:rsid w:val="00874D22"/>
    <w:rsid w:val="0087528C"/>
    <w:rsid w:val="008758E4"/>
    <w:rsid w:val="00882199"/>
    <w:rsid w:val="008877F1"/>
    <w:rsid w:val="00890985"/>
    <w:rsid w:val="008924E2"/>
    <w:rsid w:val="008A2460"/>
    <w:rsid w:val="008A4922"/>
    <w:rsid w:val="008B111C"/>
    <w:rsid w:val="008B20CF"/>
    <w:rsid w:val="008B4BAA"/>
    <w:rsid w:val="008B5D2D"/>
    <w:rsid w:val="008C0356"/>
    <w:rsid w:val="008C0A38"/>
    <w:rsid w:val="008C3112"/>
    <w:rsid w:val="008D67E1"/>
    <w:rsid w:val="008D791A"/>
    <w:rsid w:val="008E2BDD"/>
    <w:rsid w:val="008E4290"/>
    <w:rsid w:val="008E64F4"/>
    <w:rsid w:val="008F396D"/>
    <w:rsid w:val="008F4F06"/>
    <w:rsid w:val="008F526C"/>
    <w:rsid w:val="008F60DD"/>
    <w:rsid w:val="009040F5"/>
    <w:rsid w:val="00904B8F"/>
    <w:rsid w:val="00907DE8"/>
    <w:rsid w:val="00926174"/>
    <w:rsid w:val="00927882"/>
    <w:rsid w:val="00930392"/>
    <w:rsid w:val="00932776"/>
    <w:rsid w:val="00933DB4"/>
    <w:rsid w:val="0094380E"/>
    <w:rsid w:val="009534C1"/>
    <w:rsid w:val="009535F4"/>
    <w:rsid w:val="0095420B"/>
    <w:rsid w:val="0095731C"/>
    <w:rsid w:val="009642CF"/>
    <w:rsid w:val="0096460E"/>
    <w:rsid w:val="009653E9"/>
    <w:rsid w:val="00965C40"/>
    <w:rsid w:val="00981644"/>
    <w:rsid w:val="009816AD"/>
    <w:rsid w:val="00982D76"/>
    <w:rsid w:val="00983A89"/>
    <w:rsid w:val="00983ADF"/>
    <w:rsid w:val="0098636B"/>
    <w:rsid w:val="0098727A"/>
    <w:rsid w:val="009912BC"/>
    <w:rsid w:val="009913A5"/>
    <w:rsid w:val="009916B2"/>
    <w:rsid w:val="00993632"/>
    <w:rsid w:val="009A0D13"/>
    <w:rsid w:val="009B33B1"/>
    <w:rsid w:val="009B44A3"/>
    <w:rsid w:val="009B4C23"/>
    <w:rsid w:val="009B74C1"/>
    <w:rsid w:val="009C01FB"/>
    <w:rsid w:val="009C174A"/>
    <w:rsid w:val="009C3F3C"/>
    <w:rsid w:val="009D4ACF"/>
    <w:rsid w:val="009D5F5C"/>
    <w:rsid w:val="009E1196"/>
    <w:rsid w:val="009E5518"/>
    <w:rsid w:val="009E71B1"/>
    <w:rsid w:val="009F077B"/>
    <w:rsid w:val="009F3C3B"/>
    <w:rsid w:val="009F5287"/>
    <w:rsid w:val="009F6A3B"/>
    <w:rsid w:val="00A030E3"/>
    <w:rsid w:val="00A2299B"/>
    <w:rsid w:val="00A35883"/>
    <w:rsid w:val="00A37F9D"/>
    <w:rsid w:val="00A40662"/>
    <w:rsid w:val="00A41A55"/>
    <w:rsid w:val="00A5157D"/>
    <w:rsid w:val="00A529CF"/>
    <w:rsid w:val="00A579AF"/>
    <w:rsid w:val="00A66FBE"/>
    <w:rsid w:val="00A75C52"/>
    <w:rsid w:val="00A820CA"/>
    <w:rsid w:val="00A84DF2"/>
    <w:rsid w:val="00A85478"/>
    <w:rsid w:val="00A86E89"/>
    <w:rsid w:val="00A937C8"/>
    <w:rsid w:val="00AA5CB8"/>
    <w:rsid w:val="00AC2138"/>
    <w:rsid w:val="00AC287E"/>
    <w:rsid w:val="00AC7C9C"/>
    <w:rsid w:val="00AC7DFC"/>
    <w:rsid w:val="00AD10A5"/>
    <w:rsid w:val="00AD189C"/>
    <w:rsid w:val="00AD3BAA"/>
    <w:rsid w:val="00AD516C"/>
    <w:rsid w:val="00AD5C94"/>
    <w:rsid w:val="00AD6F3A"/>
    <w:rsid w:val="00AE14F5"/>
    <w:rsid w:val="00AE5F50"/>
    <w:rsid w:val="00AF45DE"/>
    <w:rsid w:val="00B062B5"/>
    <w:rsid w:val="00B072AF"/>
    <w:rsid w:val="00B11351"/>
    <w:rsid w:val="00B1222E"/>
    <w:rsid w:val="00B12BA4"/>
    <w:rsid w:val="00B13810"/>
    <w:rsid w:val="00B14521"/>
    <w:rsid w:val="00B14A01"/>
    <w:rsid w:val="00B157FD"/>
    <w:rsid w:val="00B17A1E"/>
    <w:rsid w:val="00B23130"/>
    <w:rsid w:val="00B2447F"/>
    <w:rsid w:val="00B363DC"/>
    <w:rsid w:val="00B40A0C"/>
    <w:rsid w:val="00B44067"/>
    <w:rsid w:val="00B4489F"/>
    <w:rsid w:val="00B46592"/>
    <w:rsid w:val="00B6753E"/>
    <w:rsid w:val="00B70AFD"/>
    <w:rsid w:val="00B7548B"/>
    <w:rsid w:val="00B76F85"/>
    <w:rsid w:val="00B857F2"/>
    <w:rsid w:val="00BA2F0B"/>
    <w:rsid w:val="00BA45B9"/>
    <w:rsid w:val="00BA478E"/>
    <w:rsid w:val="00BA6227"/>
    <w:rsid w:val="00BB1214"/>
    <w:rsid w:val="00BB1337"/>
    <w:rsid w:val="00BB1599"/>
    <w:rsid w:val="00BB4904"/>
    <w:rsid w:val="00BB4D19"/>
    <w:rsid w:val="00BC22BA"/>
    <w:rsid w:val="00BC39DB"/>
    <w:rsid w:val="00BC3E02"/>
    <w:rsid w:val="00BD1A61"/>
    <w:rsid w:val="00BD2A34"/>
    <w:rsid w:val="00BD6CC2"/>
    <w:rsid w:val="00BE3C41"/>
    <w:rsid w:val="00BF2F6C"/>
    <w:rsid w:val="00BF3F13"/>
    <w:rsid w:val="00BF519C"/>
    <w:rsid w:val="00C012B9"/>
    <w:rsid w:val="00C02C39"/>
    <w:rsid w:val="00C058DE"/>
    <w:rsid w:val="00C118CB"/>
    <w:rsid w:val="00C12A5A"/>
    <w:rsid w:val="00C147C3"/>
    <w:rsid w:val="00C154EF"/>
    <w:rsid w:val="00C167B9"/>
    <w:rsid w:val="00C16F0D"/>
    <w:rsid w:val="00C17A2E"/>
    <w:rsid w:val="00C23B60"/>
    <w:rsid w:val="00C2474C"/>
    <w:rsid w:val="00C2620B"/>
    <w:rsid w:val="00C36DBE"/>
    <w:rsid w:val="00C46548"/>
    <w:rsid w:val="00C517D2"/>
    <w:rsid w:val="00C55CA3"/>
    <w:rsid w:val="00C56607"/>
    <w:rsid w:val="00C602A8"/>
    <w:rsid w:val="00C701A9"/>
    <w:rsid w:val="00C703F0"/>
    <w:rsid w:val="00C70E64"/>
    <w:rsid w:val="00C71BF5"/>
    <w:rsid w:val="00C737AE"/>
    <w:rsid w:val="00C768EC"/>
    <w:rsid w:val="00C836D6"/>
    <w:rsid w:val="00C91576"/>
    <w:rsid w:val="00C93E62"/>
    <w:rsid w:val="00CA2473"/>
    <w:rsid w:val="00CA3E4A"/>
    <w:rsid w:val="00CA43CC"/>
    <w:rsid w:val="00CB120D"/>
    <w:rsid w:val="00CB415E"/>
    <w:rsid w:val="00CC7A5A"/>
    <w:rsid w:val="00CD4202"/>
    <w:rsid w:val="00CD7808"/>
    <w:rsid w:val="00CE1C7E"/>
    <w:rsid w:val="00CE287B"/>
    <w:rsid w:val="00CE30F2"/>
    <w:rsid w:val="00CE3BFC"/>
    <w:rsid w:val="00CF37AF"/>
    <w:rsid w:val="00CF6DB0"/>
    <w:rsid w:val="00D00E9D"/>
    <w:rsid w:val="00D12CAA"/>
    <w:rsid w:val="00D1379D"/>
    <w:rsid w:val="00D15396"/>
    <w:rsid w:val="00D161D5"/>
    <w:rsid w:val="00D17A30"/>
    <w:rsid w:val="00D23E99"/>
    <w:rsid w:val="00D3359D"/>
    <w:rsid w:val="00D44EC4"/>
    <w:rsid w:val="00D45544"/>
    <w:rsid w:val="00D550CB"/>
    <w:rsid w:val="00D5514B"/>
    <w:rsid w:val="00D551C9"/>
    <w:rsid w:val="00D6161B"/>
    <w:rsid w:val="00D61B24"/>
    <w:rsid w:val="00D67E63"/>
    <w:rsid w:val="00D75D99"/>
    <w:rsid w:val="00D76894"/>
    <w:rsid w:val="00D76A6F"/>
    <w:rsid w:val="00D80BAE"/>
    <w:rsid w:val="00D810B3"/>
    <w:rsid w:val="00D8641B"/>
    <w:rsid w:val="00D91B74"/>
    <w:rsid w:val="00D94682"/>
    <w:rsid w:val="00DA1399"/>
    <w:rsid w:val="00DA3EA2"/>
    <w:rsid w:val="00DB7316"/>
    <w:rsid w:val="00DC2E62"/>
    <w:rsid w:val="00DC3337"/>
    <w:rsid w:val="00DC4D79"/>
    <w:rsid w:val="00DD02D9"/>
    <w:rsid w:val="00DD4603"/>
    <w:rsid w:val="00DD6453"/>
    <w:rsid w:val="00DE0F06"/>
    <w:rsid w:val="00DE51BC"/>
    <w:rsid w:val="00DE7DAB"/>
    <w:rsid w:val="00DE7E84"/>
    <w:rsid w:val="00DF0356"/>
    <w:rsid w:val="00DF1563"/>
    <w:rsid w:val="00DF57E9"/>
    <w:rsid w:val="00DF78EC"/>
    <w:rsid w:val="00E030FC"/>
    <w:rsid w:val="00E03E5F"/>
    <w:rsid w:val="00E165D5"/>
    <w:rsid w:val="00E169C3"/>
    <w:rsid w:val="00E202ED"/>
    <w:rsid w:val="00E2095A"/>
    <w:rsid w:val="00E23100"/>
    <w:rsid w:val="00E2648E"/>
    <w:rsid w:val="00E27764"/>
    <w:rsid w:val="00E34F8F"/>
    <w:rsid w:val="00E40AE9"/>
    <w:rsid w:val="00E45ACA"/>
    <w:rsid w:val="00E476BA"/>
    <w:rsid w:val="00E52F40"/>
    <w:rsid w:val="00E650A1"/>
    <w:rsid w:val="00E6553E"/>
    <w:rsid w:val="00E6677C"/>
    <w:rsid w:val="00E71040"/>
    <w:rsid w:val="00E7420F"/>
    <w:rsid w:val="00E74CB5"/>
    <w:rsid w:val="00E74FCB"/>
    <w:rsid w:val="00E825F8"/>
    <w:rsid w:val="00E84360"/>
    <w:rsid w:val="00E940AA"/>
    <w:rsid w:val="00EA0E1A"/>
    <w:rsid w:val="00EA16B5"/>
    <w:rsid w:val="00EA7B7D"/>
    <w:rsid w:val="00EB05EF"/>
    <w:rsid w:val="00EB5297"/>
    <w:rsid w:val="00EC0665"/>
    <w:rsid w:val="00EC11DF"/>
    <w:rsid w:val="00ED0A35"/>
    <w:rsid w:val="00ED0AD6"/>
    <w:rsid w:val="00EE3664"/>
    <w:rsid w:val="00EF2B6D"/>
    <w:rsid w:val="00F0260B"/>
    <w:rsid w:val="00F048A8"/>
    <w:rsid w:val="00F07BA2"/>
    <w:rsid w:val="00F12F0E"/>
    <w:rsid w:val="00F1340D"/>
    <w:rsid w:val="00F15359"/>
    <w:rsid w:val="00F21BBA"/>
    <w:rsid w:val="00F244D8"/>
    <w:rsid w:val="00F26DE7"/>
    <w:rsid w:val="00F278D0"/>
    <w:rsid w:val="00F37276"/>
    <w:rsid w:val="00F4182D"/>
    <w:rsid w:val="00F47733"/>
    <w:rsid w:val="00F519E2"/>
    <w:rsid w:val="00F52273"/>
    <w:rsid w:val="00F55A39"/>
    <w:rsid w:val="00F55E2F"/>
    <w:rsid w:val="00F56F7B"/>
    <w:rsid w:val="00F66C00"/>
    <w:rsid w:val="00F8230D"/>
    <w:rsid w:val="00F917A3"/>
    <w:rsid w:val="00FA0A4D"/>
    <w:rsid w:val="00FA1945"/>
    <w:rsid w:val="00FB1FC3"/>
    <w:rsid w:val="00FB7D1C"/>
    <w:rsid w:val="00FC5678"/>
    <w:rsid w:val="00FC5AEA"/>
    <w:rsid w:val="00FC7DBB"/>
    <w:rsid w:val="00FE3121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2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3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65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44fz/rpg/registry-rpg.html?execution=e1s3&amp;_eventId=view-position&amp;planGraphPositionId=16957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44fz/rpg/registry-rpg.html?execution=e1s3&amp;_eventId=view-position&amp;planGraphPositionId=1932469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0D83-E2FC-443D-8515-74D8672A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 Алия Магафуровна</dc:creator>
  <cp:lastModifiedBy>toAll</cp:lastModifiedBy>
  <cp:revision>4</cp:revision>
  <cp:lastPrinted>2021-09-13T07:02:00Z</cp:lastPrinted>
  <dcterms:created xsi:type="dcterms:W3CDTF">2021-09-13T07:04:00Z</dcterms:created>
  <dcterms:modified xsi:type="dcterms:W3CDTF">2021-09-14T03:29:00Z</dcterms:modified>
</cp:coreProperties>
</file>